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3DF7" w14:textId="77777777" w:rsidR="00F7009F" w:rsidRPr="00635B2D" w:rsidRDefault="00F7009F">
      <w:pPr>
        <w:rPr>
          <w:rFonts w:asciiTheme="majorHAnsi" w:hAnsiTheme="majorHAnsi"/>
        </w:rPr>
      </w:pPr>
    </w:p>
    <w:p w14:paraId="1A2D29A3" w14:textId="77777777" w:rsidR="00F7009F" w:rsidRPr="00635B2D" w:rsidRDefault="00F7009F" w:rsidP="00F7009F">
      <w:pPr>
        <w:jc w:val="center"/>
        <w:rPr>
          <w:rFonts w:asciiTheme="majorHAnsi" w:hAnsiTheme="majorHAnsi"/>
          <w:b/>
          <w:sz w:val="28"/>
          <w:szCs w:val="28"/>
        </w:rPr>
      </w:pPr>
      <w:r w:rsidRPr="00635B2D">
        <w:rPr>
          <w:rFonts w:asciiTheme="majorHAnsi" w:hAnsiTheme="majorHAnsi"/>
          <w:b/>
          <w:sz w:val="28"/>
          <w:szCs w:val="28"/>
        </w:rPr>
        <w:t xml:space="preserve">Žádost o podporu akce studentského spolku </w:t>
      </w:r>
    </w:p>
    <w:p w14:paraId="51A32430" w14:textId="77777777" w:rsidR="00F7009F" w:rsidRPr="00635B2D" w:rsidRDefault="006350DB" w:rsidP="00F7009F">
      <w:pPr>
        <w:rPr>
          <w:rFonts w:asciiTheme="majorHAnsi" w:hAnsiTheme="majorHAnsi"/>
          <w:b/>
          <w:sz w:val="23"/>
          <w:szCs w:val="23"/>
        </w:rPr>
      </w:pPr>
      <w:r w:rsidRPr="00635B2D">
        <w:rPr>
          <w:rFonts w:asciiTheme="majorHAnsi" w:hAnsiTheme="majorHAnsi"/>
          <w:b/>
          <w:sz w:val="23"/>
          <w:szCs w:val="23"/>
        </w:rPr>
        <w:t>Název spolku:</w:t>
      </w:r>
    </w:p>
    <w:p w14:paraId="7AB01455" w14:textId="0BD8BC11" w:rsidR="006350DB" w:rsidRPr="00635B2D" w:rsidRDefault="006350DB" w:rsidP="00F7009F">
      <w:pPr>
        <w:rPr>
          <w:rFonts w:asciiTheme="majorHAnsi" w:hAnsiTheme="majorHAnsi"/>
          <w:b/>
          <w:sz w:val="23"/>
          <w:szCs w:val="23"/>
        </w:rPr>
      </w:pPr>
      <w:r w:rsidRPr="00635B2D">
        <w:rPr>
          <w:rFonts w:asciiTheme="majorHAnsi" w:hAnsiTheme="majorHAnsi"/>
          <w:b/>
          <w:sz w:val="23"/>
          <w:szCs w:val="23"/>
        </w:rPr>
        <w:t>Kontak</w:t>
      </w:r>
      <w:r w:rsidR="00B00788" w:rsidRPr="00635B2D">
        <w:rPr>
          <w:rFonts w:asciiTheme="majorHAnsi" w:hAnsiTheme="majorHAnsi"/>
          <w:b/>
          <w:sz w:val="23"/>
          <w:szCs w:val="23"/>
        </w:rPr>
        <w:t>tní osoba a příjemce podpory (jméno, e-mail</w:t>
      </w:r>
      <w:r w:rsidR="00E361AA">
        <w:rPr>
          <w:rFonts w:asciiTheme="majorHAnsi" w:hAnsiTheme="majorHAnsi"/>
          <w:b/>
          <w:sz w:val="23"/>
          <w:szCs w:val="23"/>
        </w:rPr>
        <w:t>, číslo studenta</w:t>
      </w:r>
      <w:r w:rsidR="00B00788" w:rsidRPr="00635B2D">
        <w:rPr>
          <w:rFonts w:asciiTheme="majorHAnsi" w:hAnsiTheme="majorHAnsi"/>
          <w:b/>
          <w:sz w:val="23"/>
          <w:szCs w:val="23"/>
        </w:rPr>
        <w:t>)</w:t>
      </w:r>
      <w:r w:rsidRPr="00635B2D">
        <w:rPr>
          <w:rFonts w:asciiTheme="majorHAnsi" w:hAnsiTheme="majorHAnsi"/>
          <w:b/>
          <w:sz w:val="23"/>
          <w:szCs w:val="23"/>
        </w:rPr>
        <w:t xml:space="preserve">: </w:t>
      </w:r>
    </w:p>
    <w:p w14:paraId="50090B59" w14:textId="77777777" w:rsidR="006350DB" w:rsidRPr="00635B2D" w:rsidRDefault="006350DB" w:rsidP="00F7009F">
      <w:pPr>
        <w:rPr>
          <w:rFonts w:asciiTheme="majorHAnsi" w:hAnsiTheme="majorHAnsi"/>
          <w:b/>
          <w:sz w:val="23"/>
          <w:szCs w:val="23"/>
        </w:rPr>
      </w:pPr>
      <w:r w:rsidRPr="00635B2D">
        <w:rPr>
          <w:rFonts w:asciiTheme="majorHAnsi" w:hAnsiTheme="majorHAnsi"/>
          <w:b/>
          <w:sz w:val="23"/>
          <w:szCs w:val="23"/>
        </w:rPr>
        <w:t xml:space="preserve">Název a termín akce: </w:t>
      </w:r>
    </w:p>
    <w:p w14:paraId="06052296" w14:textId="77777777" w:rsidR="006350DB" w:rsidRPr="00635B2D" w:rsidRDefault="006350DB" w:rsidP="00F7009F">
      <w:pPr>
        <w:rPr>
          <w:rFonts w:asciiTheme="majorHAnsi" w:hAnsiTheme="majorHAnsi"/>
          <w:b/>
          <w:sz w:val="23"/>
          <w:szCs w:val="23"/>
        </w:rPr>
      </w:pPr>
      <w:r w:rsidRPr="00635B2D">
        <w:rPr>
          <w:rFonts w:asciiTheme="majorHAnsi" w:hAnsiTheme="majorHAnsi"/>
          <w:b/>
          <w:sz w:val="23"/>
          <w:szCs w:val="23"/>
        </w:rPr>
        <w:t xml:space="preserve">Požadovaná částka a účel: </w:t>
      </w:r>
    </w:p>
    <w:p w14:paraId="0E0C9263" w14:textId="7E998131" w:rsidR="006350DB" w:rsidRPr="00635B2D" w:rsidRDefault="00BD4BC3" w:rsidP="00F7009F">
      <w:pPr>
        <w:rPr>
          <w:rFonts w:asciiTheme="majorHAnsi" w:hAnsiTheme="majorHAnsi"/>
          <w:b/>
          <w:sz w:val="23"/>
          <w:szCs w:val="23"/>
        </w:rPr>
      </w:pPr>
      <w:r w:rsidRPr="00635B2D">
        <w:rPr>
          <w:rFonts w:asciiTheme="majorHAnsi" w:hAnsiTheme="majorHAnsi"/>
          <w:b/>
          <w:sz w:val="23"/>
          <w:szCs w:val="23"/>
        </w:rPr>
        <w:t>Stručné z</w:t>
      </w:r>
      <w:r w:rsidR="006350DB" w:rsidRPr="00635B2D">
        <w:rPr>
          <w:rFonts w:asciiTheme="majorHAnsi" w:hAnsiTheme="majorHAnsi"/>
          <w:b/>
          <w:sz w:val="23"/>
          <w:szCs w:val="23"/>
        </w:rPr>
        <w:t>důvodnění (přínos akce):</w:t>
      </w:r>
    </w:p>
    <w:p w14:paraId="135894CB" w14:textId="26397DDC" w:rsidR="006350DB" w:rsidRDefault="006350DB" w:rsidP="00F7009F">
      <w:pPr>
        <w:rPr>
          <w:rFonts w:asciiTheme="majorHAnsi" w:hAnsiTheme="majorHAnsi"/>
          <w:b/>
          <w:sz w:val="23"/>
          <w:szCs w:val="23"/>
        </w:rPr>
      </w:pPr>
    </w:p>
    <w:p w14:paraId="069E329A" w14:textId="77777777" w:rsidR="00E361AA" w:rsidRPr="00635B2D" w:rsidRDefault="00E361AA" w:rsidP="00F7009F">
      <w:pPr>
        <w:rPr>
          <w:rFonts w:asciiTheme="majorHAnsi" w:hAnsiTheme="majorHAnsi"/>
          <w:b/>
          <w:sz w:val="23"/>
          <w:szCs w:val="23"/>
        </w:rPr>
      </w:pPr>
    </w:p>
    <w:p w14:paraId="627D2FA0" w14:textId="4D59A25B" w:rsidR="006350DB" w:rsidRDefault="00E361AA" w:rsidP="00F7009F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Vyjádření děkana FF UK:</w:t>
      </w:r>
    </w:p>
    <w:p w14:paraId="02B649CA" w14:textId="77777777" w:rsidR="00E361AA" w:rsidRDefault="00E361AA" w:rsidP="00F7009F">
      <w:pPr>
        <w:rPr>
          <w:rFonts w:asciiTheme="majorHAnsi" w:hAnsiTheme="majorHAnsi"/>
          <w:b/>
          <w:sz w:val="23"/>
          <w:szCs w:val="23"/>
        </w:rPr>
      </w:pPr>
    </w:p>
    <w:p w14:paraId="554E67A8" w14:textId="63C9BCB7" w:rsidR="00E361AA" w:rsidRPr="00635B2D" w:rsidRDefault="00E361AA" w:rsidP="00F7009F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/>
          <w:b/>
          <w:sz w:val="23"/>
          <w:szCs w:val="23"/>
        </w:rPr>
        <w:t>Vyjádření tajemníka FF UK:</w:t>
      </w:r>
    </w:p>
    <w:p w14:paraId="77990874" w14:textId="77777777" w:rsidR="006350DB" w:rsidRPr="00635B2D" w:rsidRDefault="006350DB" w:rsidP="00F7009F">
      <w:pPr>
        <w:rPr>
          <w:rFonts w:asciiTheme="majorHAnsi" w:hAnsiTheme="majorHAnsi"/>
          <w:b/>
          <w:sz w:val="23"/>
          <w:szCs w:val="23"/>
        </w:rPr>
      </w:pPr>
    </w:p>
    <w:p w14:paraId="44E64998" w14:textId="66E4669C" w:rsidR="006350DB" w:rsidRPr="00A045E5" w:rsidRDefault="006350DB" w:rsidP="006350DB">
      <w:pPr>
        <w:jc w:val="center"/>
        <w:rPr>
          <w:rFonts w:asciiTheme="majorHAnsi" w:hAnsiTheme="majorHAnsi"/>
          <w:b/>
          <w:sz w:val="23"/>
          <w:szCs w:val="23"/>
          <w:vertAlign w:val="superscript"/>
        </w:rPr>
      </w:pPr>
      <w:r w:rsidRPr="00635B2D">
        <w:rPr>
          <w:rFonts w:asciiTheme="majorHAnsi" w:hAnsiTheme="majorHAnsi"/>
          <w:b/>
          <w:sz w:val="23"/>
          <w:szCs w:val="23"/>
        </w:rPr>
        <w:t>Pokyny</w:t>
      </w:r>
      <w:r w:rsidR="00A045E5">
        <w:rPr>
          <w:rFonts w:asciiTheme="majorHAnsi" w:hAnsiTheme="majorHAnsi"/>
          <w:b/>
          <w:sz w:val="23"/>
          <w:szCs w:val="23"/>
          <w:vertAlign w:val="superscript"/>
        </w:rPr>
        <w:t>1</w:t>
      </w:r>
    </w:p>
    <w:p w14:paraId="51A22502" w14:textId="697727B3" w:rsidR="006350DB" w:rsidRPr="00635B2D" w:rsidRDefault="006350DB" w:rsidP="006350DB">
      <w:pPr>
        <w:pStyle w:val="Odstavecseseznamem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635B2D">
        <w:rPr>
          <w:rFonts w:asciiTheme="majorHAnsi" w:hAnsiTheme="majorHAnsi"/>
          <w:sz w:val="23"/>
          <w:szCs w:val="23"/>
        </w:rPr>
        <w:t xml:space="preserve">O podporu může </w:t>
      </w:r>
      <w:r w:rsidR="009F2562" w:rsidRPr="00635B2D">
        <w:rPr>
          <w:rFonts w:asciiTheme="majorHAnsi" w:hAnsiTheme="majorHAnsi"/>
          <w:sz w:val="23"/>
          <w:szCs w:val="23"/>
        </w:rPr>
        <w:t>po</w:t>
      </w:r>
      <w:r w:rsidRPr="00635B2D">
        <w:rPr>
          <w:rFonts w:asciiTheme="majorHAnsi" w:hAnsiTheme="majorHAnsi"/>
          <w:sz w:val="23"/>
          <w:szCs w:val="23"/>
        </w:rPr>
        <w:t xml:space="preserve">žádat kterýkoliv studentský spolek FF UK nebo studentský spolek UK aktivně působící na FF UK. </w:t>
      </w:r>
    </w:p>
    <w:p w14:paraId="5472A0EE" w14:textId="77777777" w:rsidR="006350DB" w:rsidRPr="00635B2D" w:rsidRDefault="006350DB" w:rsidP="006350DB">
      <w:pPr>
        <w:pStyle w:val="Odstavecseseznamem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635B2D">
        <w:rPr>
          <w:rFonts w:asciiTheme="majorHAnsi" w:hAnsiTheme="majorHAnsi"/>
          <w:sz w:val="23"/>
          <w:szCs w:val="23"/>
        </w:rPr>
        <w:t xml:space="preserve">Poskytnutí podpory je nenárokové; při posuzování žádostí se bere v potaz objem dostupných finančních prostředků a přínos akce.  </w:t>
      </w:r>
    </w:p>
    <w:p w14:paraId="4C94B72E" w14:textId="59473267" w:rsidR="006350DB" w:rsidRPr="00635B2D" w:rsidRDefault="005A62F3" w:rsidP="006350DB">
      <w:pPr>
        <w:pStyle w:val="Odstavecseseznamem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635B2D">
        <w:rPr>
          <w:rFonts w:asciiTheme="majorHAnsi" w:hAnsiTheme="majorHAnsi"/>
          <w:sz w:val="23"/>
          <w:szCs w:val="23"/>
        </w:rPr>
        <w:t xml:space="preserve">Podpora slouží k pokrytí nákladů akce. </w:t>
      </w:r>
    </w:p>
    <w:p w14:paraId="00444F0F" w14:textId="2CE2D00C" w:rsidR="005A62F3" w:rsidRPr="00635B2D" w:rsidRDefault="00DD5220" w:rsidP="006350DB">
      <w:pPr>
        <w:pStyle w:val="Odstavecseseznamem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635B2D">
        <w:rPr>
          <w:rFonts w:asciiTheme="majorHAnsi" w:hAnsiTheme="majorHAnsi"/>
          <w:sz w:val="23"/>
          <w:szCs w:val="23"/>
        </w:rPr>
        <w:t xml:space="preserve">Žádosti o podporu </w:t>
      </w:r>
      <w:r w:rsidR="00BD4BC3" w:rsidRPr="00635B2D">
        <w:rPr>
          <w:rFonts w:asciiTheme="majorHAnsi" w:hAnsiTheme="majorHAnsi"/>
          <w:sz w:val="23"/>
          <w:szCs w:val="23"/>
        </w:rPr>
        <w:t>se zasílají nejpozději měsíc před konáním akce</w:t>
      </w:r>
      <w:r w:rsidR="00E361AA">
        <w:rPr>
          <w:rFonts w:asciiTheme="majorHAnsi" w:hAnsiTheme="majorHAnsi"/>
          <w:sz w:val="23"/>
          <w:szCs w:val="23"/>
        </w:rPr>
        <w:t xml:space="preserve"> </w:t>
      </w:r>
      <w:r w:rsidR="00572199" w:rsidRPr="00635B2D">
        <w:rPr>
          <w:rFonts w:asciiTheme="majorHAnsi" w:hAnsiTheme="majorHAnsi"/>
          <w:sz w:val="23"/>
          <w:szCs w:val="23"/>
        </w:rPr>
        <w:t xml:space="preserve">na adresu </w:t>
      </w:r>
      <w:hyperlink r:id="rId8" w:history="1">
        <w:r w:rsidR="00E361AA" w:rsidRPr="00E361AA">
          <w:rPr>
            <w:rStyle w:val="Hypertextovodkaz"/>
            <w:rFonts w:asciiTheme="majorHAnsi" w:hAnsiTheme="majorHAnsi" w:cs="Open Sans"/>
            <w:color w:val="0078A0"/>
            <w:sz w:val="23"/>
            <w:szCs w:val="23"/>
            <w:shd w:val="clear" w:color="auto" w:fill="FFFFFF"/>
          </w:rPr>
          <w:t>sekretariat@ff.cuni.cz</w:t>
        </w:r>
      </w:hyperlink>
      <w:r w:rsidR="00E361AA">
        <w:rPr>
          <w:rFonts w:asciiTheme="majorHAnsi" w:hAnsiTheme="majorHAnsi"/>
          <w:sz w:val="23"/>
          <w:szCs w:val="23"/>
        </w:rPr>
        <w:t>.</w:t>
      </w:r>
    </w:p>
    <w:p w14:paraId="6E95CB1D" w14:textId="7D9901DE" w:rsidR="00583218" w:rsidRPr="00635B2D" w:rsidRDefault="00583218" w:rsidP="00C319DE">
      <w:pPr>
        <w:pStyle w:val="Odstavecseseznamem"/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635B2D">
        <w:rPr>
          <w:rFonts w:asciiTheme="majorHAnsi" w:hAnsiTheme="majorHAnsi"/>
          <w:sz w:val="23"/>
          <w:szCs w:val="23"/>
        </w:rPr>
        <w:t>Zvláště vítané jsou akce pro veřejnost popularizující vědu; akce, kterými fakulta vstupuje do</w:t>
      </w:r>
      <w:r w:rsidR="00040ECF" w:rsidRPr="00635B2D">
        <w:rPr>
          <w:rFonts w:asciiTheme="majorHAnsi" w:hAnsiTheme="majorHAnsi"/>
          <w:sz w:val="23"/>
          <w:szCs w:val="23"/>
        </w:rPr>
        <w:t xml:space="preserve"> </w:t>
      </w:r>
      <w:r w:rsidRPr="00635B2D">
        <w:rPr>
          <w:rFonts w:asciiTheme="majorHAnsi" w:hAnsiTheme="majorHAnsi"/>
          <w:sz w:val="23"/>
          <w:szCs w:val="23"/>
        </w:rPr>
        <w:t xml:space="preserve">veřejné debaty o aktuálních společenských otázkách; akce propagující bakalářské </w:t>
      </w:r>
      <w:r w:rsidR="00635B2D" w:rsidRPr="00635B2D">
        <w:rPr>
          <w:rFonts w:asciiTheme="majorHAnsi" w:hAnsiTheme="majorHAnsi"/>
          <w:sz w:val="23"/>
          <w:szCs w:val="23"/>
        </w:rPr>
        <w:t>a </w:t>
      </w:r>
      <w:r w:rsidR="009F2562" w:rsidRPr="00635B2D">
        <w:rPr>
          <w:rFonts w:asciiTheme="majorHAnsi" w:hAnsiTheme="majorHAnsi"/>
          <w:sz w:val="23"/>
          <w:szCs w:val="23"/>
        </w:rPr>
        <w:t xml:space="preserve">magisterské </w:t>
      </w:r>
      <w:r w:rsidRPr="00635B2D">
        <w:rPr>
          <w:rFonts w:asciiTheme="majorHAnsi" w:hAnsiTheme="majorHAnsi"/>
          <w:sz w:val="23"/>
          <w:szCs w:val="23"/>
        </w:rPr>
        <w:t>studium na fakultě; a akce posilující m</w:t>
      </w:r>
      <w:r w:rsidR="00DD5220" w:rsidRPr="00635B2D">
        <w:rPr>
          <w:rFonts w:asciiTheme="majorHAnsi" w:hAnsiTheme="majorHAnsi"/>
          <w:sz w:val="23"/>
          <w:szCs w:val="23"/>
        </w:rPr>
        <w:t>ezioborový dialog</w:t>
      </w:r>
      <w:r w:rsidR="00635B2D" w:rsidRPr="00635B2D">
        <w:rPr>
          <w:rFonts w:asciiTheme="majorHAnsi" w:hAnsiTheme="majorHAnsi"/>
          <w:sz w:val="23"/>
          <w:szCs w:val="23"/>
        </w:rPr>
        <w:t xml:space="preserve"> v rámci fakulty i </w:t>
      </w:r>
      <w:r w:rsidRPr="00635B2D">
        <w:rPr>
          <w:rFonts w:asciiTheme="majorHAnsi" w:hAnsiTheme="majorHAnsi"/>
          <w:sz w:val="23"/>
          <w:szCs w:val="23"/>
        </w:rPr>
        <w:t xml:space="preserve">mimo ni.  </w:t>
      </w:r>
    </w:p>
    <w:sectPr w:rsidR="00583218" w:rsidRPr="00635B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4338" w14:textId="77777777" w:rsidR="00A045E5" w:rsidRDefault="00A045E5" w:rsidP="00A045E5">
      <w:pPr>
        <w:spacing w:after="0" w:line="240" w:lineRule="auto"/>
      </w:pPr>
      <w:r>
        <w:separator/>
      </w:r>
    </w:p>
  </w:endnote>
  <w:endnote w:type="continuationSeparator" w:id="0">
    <w:p w14:paraId="7EC6E4FF" w14:textId="77777777" w:rsidR="00A045E5" w:rsidRDefault="00A045E5" w:rsidP="00A0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6EF9" w14:textId="210C1092" w:rsidR="00A045E5" w:rsidRPr="00E361AA" w:rsidRDefault="00A045E5">
    <w:pPr>
      <w:pStyle w:val="Zpat"/>
      <w:rPr>
        <w:rFonts w:asciiTheme="majorHAnsi" w:hAnsiTheme="majorHAnsi"/>
        <w:sz w:val="16"/>
        <w:szCs w:val="16"/>
      </w:rPr>
    </w:pPr>
    <w:r w:rsidRPr="00E361AA">
      <w:rPr>
        <w:rFonts w:asciiTheme="majorHAnsi" w:hAnsiTheme="majorHAnsi"/>
        <w:sz w:val="16"/>
        <w:szCs w:val="16"/>
        <w:vertAlign w:val="superscript"/>
      </w:rPr>
      <w:t>1</w:t>
    </w:r>
    <w:r w:rsidRPr="00E361AA">
      <w:rPr>
        <w:rFonts w:asciiTheme="majorHAnsi" w:hAnsiTheme="majorHAnsi"/>
        <w:sz w:val="16"/>
        <w:szCs w:val="16"/>
      </w:rPr>
      <w:t xml:space="preserve"> </w:t>
    </w:r>
    <w:r w:rsidRPr="00E361AA">
      <w:rPr>
        <w:rFonts w:asciiTheme="majorHAnsi" w:hAnsiTheme="majorHAnsi"/>
        <w:sz w:val="16"/>
        <w:szCs w:val="16"/>
      </w:rPr>
      <w:t>https://www.ff.cuni.cz/studium/studentske-aktivity/studentske-spolky/</w:t>
    </w:r>
  </w:p>
  <w:p w14:paraId="1A5CAFB1" w14:textId="77777777" w:rsidR="00A045E5" w:rsidRDefault="00A045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F90B" w14:textId="77777777" w:rsidR="00A045E5" w:rsidRDefault="00A045E5" w:rsidP="00A045E5">
      <w:pPr>
        <w:spacing w:after="0" w:line="240" w:lineRule="auto"/>
      </w:pPr>
      <w:r>
        <w:separator/>
      </w:r>
    </w:p>
  </w:footnote>
  <w:footnote w:type="continuationSeparator" w:id="0">
    <w:p w14:paraId="5DDE8369" w14:textId="77777777" w:rsidR="00A045E5" w:rsidRDefault="00A045E5" w:rsidP="00A0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FA6D" w14:textId="3363DAB9" w:rsidR="00A045E5" w:rsidRPr="00635B2D" w:rsidRDefault="00A045E5" w:rsidP="00A045E5">
    <w:pPr>
      <w:spacing w:after="0" w:line="240" w:lineRule="auto"/>
      <w:rPr>
        <w:rFonts w:asciiTheme="majorHAnsi" w:hAnsiTheme="majorHAnsi"/>
        <w:b/>
        <w:sz w:val="23"/>
        <w:szCs w:val="23"/>
      </w:rPr>
    </w:pPr>
    <w:r w:rsidRPr="00635B2D">
      <w:rPr>
        <w:rFonts w:asciiTheme="majorHAnsi" w:hAnsiTheme="majorHAnsi"/>
        <w:b/>
        <w:sz w:val="23"/>
        <w:szCs w:val="23"/>
      </w:rPr>
      <w:t>Filozofická fakulta</w:t>
    </w:r>
  </w:p>
  <w:p w14:paraId="6343E8DC" w14:textId="77777777" w:rsidR="00A045E5" w:rsidRPr="00635B2D" w:rsidRDefault="00A045E5" w:rsidP="00A045E5">
    <w:pPr>
      <w:spacing w:after="0" w:line="240" w:lineRule="auto"/>
      <w:rPr>
        <w:rFonts w:asciiTheme="majorHAnsi" w:hAnsiTheme="majorHAnsi"/>
        <w:b/>
        <w:sz w:val="23"/>
        <w:szCs w:val="23"/>
      </w:rPr>
    </w:pPr>
    <w:r w:rsidRPr="00635B2D">
      <w:rPr>
        <w:rFonts w:asciiTheme="majorHAnsi" w:hAnsiTheme="majorHAnsi"/>
        <w:b/>
        <w:sz w:val="23"/>
        <w:szCs w:val="23"/>
      </w:rPr>
      <w:t>Univerzita Karlova</w:t>
    </w:r>
  </w:p>
  <w:p w14:paraId="6A5114BC" w14:textId="32C10EDC" w:rsidR="00A045E5" w:rsidRDefault="00A045E5">
    <w:pPr>
      <w:pStyle w:val="Zhlav"/>
    </w:pPr>
  </w:p>
  <w:p w14:paraId="684825AC" w14:textId="77777777" w:rsidR="00A045E5" w:rsidRDefault="00A045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81C8C"/>
    <w:multiLevelType w:val="hybridMultilevel"/>
    <w:tmpl w:val="7A884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CB"/>
    <w:rsid w:val="00040ECF"/>
    <w:rsid w:val="003A2449"/>
    <w:rsid w:val="003E3168"/>
    <w:rsid w:val="00400C66"/>
    <w:rsid w:val="00572199"/>
    <w:rsid w:val="00583218"/>
    <w:rsid w:val="005A62F3"/>
    <w:rsid w:val="006350DB"/>
    <w:rsid w:val="00635B2D"/>
    <w:rsid w:val="009A6088"/>
    <w:rsid w:val="009F2562"/>
    <w:rsid w:val="00A045E5"/>
    <w:rsid w:val="00B00788"/>
    <w:rsid w:val="00BD4BC3"/>
    <w:rsid w:val="00C11ECB"/>
    <w:rsid w:val="00C319DE"/>
    <w:rsid w:val="00DD5220"/>
    <w:rsid w:val="00E361AA"/>
    <w:rsid w:val="00E904E0"/>
    <w:rsid w:val="00F7009F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C956"/>
  <w15:chartTrackingRefBased/>
  <w15:docId w15:val="{5F66776D-42E0-4EFC-83BD-B0EF74C1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50D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219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21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1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1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1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2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19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D522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0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45E5"/>
  </w:style>
  <w:style w:type="paragraph" w:styleId="Zpat">
    <w:name w:val="footer"/>
    <w:basedOn w:val="Normln"/>
    <w:link w:val="ZpatChar"/>
    <w:uiPriority w:val="99"/>
    <w:unhideWhenUsed/>
    <w:rsid w:val="00A0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4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ff.c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8CFE-B2A8-4CE7-B438-80C2CA31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, Daniel</dc:creator>
  <cp:keywords/>
  <dc:description/>
  <cp:lastModifiedBy>Kaňková, Eliška</cp:lastModifiedBy>
  <cp:revision>5</cp:revision>
  <cp:lastPrinted>2016-11-21T10:01:00Z</cp:lastPrinted>
  <dcterms:created xsi:type="dcterms:W3CDTF">2018-03-07T10:06:00Z</dcterms:created>
  <dcterms:modified xsi:type="dcterms:W3CDTF">2021-08-27T08:43:00Z</dcterms:modified>
</cp:coreProperties>
</file>